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99" w:rsidRPr="00F457C6" w:rsidRDefault="002D5A99" w:rsidP="00497C96">
      <w:pPr>
        <w:pStyle w:val="Heading1"/>
        <w:ind w:left="0" w:firstLine="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  <w:r w:rsidRPr="00F457C6">
        <w:rPr>
          <w:rFonts w:ascii="Calibri" w:hAnsi="Calibri" w:cs="Calibri"/>
          <w:b/>
          <w:bCs/>
          <w:sz w:val="36"/>
          <w:szCs w:val="36"/>
        </w:rPr>
        <w:t xml:space="preserve">JAMAICA </w:t>
      </w:r>
    </w:p>
    <w:p w:rsidR="002D5A99" w:rsidRPr="00F457C6" w:rsidRDefault="002D5A99" w:rsidP="00497C96">
      <w:pPr>
        <w:pStyle w:val="Heading1"/>
        <w:ind w:left="0" w:firstLine="0"/>
        <w:jc w:val="center"/>
        <w:rPr>
          <w:rFonts w:ascii="Calibri" w:hAnsi="Calibri" w:cs="Calibri"/>
          <w:b/>
          <w:bCs/>
          <w:sz w:val="36"/>
          <w:szCs w:val="36"/>
        </w:rPr>
      </w:pPr>
      <w:r w:rsidRPr="00F457C6">
        <w:rPr>
          <w:rFonts w:ascii="Calibri" w:hAnsi="Calibri" w:cs="Calibri"/>
          <w:b/>
          <w:bCs/>
          <w:sz w:val="36"/>
          <w:szCs w:val="36"/>
        </w:rPr>
        <w:t xml:space="preserve"> ANNUAL RETURN UNDER THE CHARITIES ACT, 2013   </w:t>
      </w:r>
    </w:p>
    <w:p w:rsidR="002D5A99" w:rsidRPr="00F457C6" w:rsidRDefault="002D5A99" w:rsidP="00497C96">
      <w:pPr>
        <w:rPr>
          <w:sz w:val="4"/>
          <w:szCs w:val="4"/>
        </w:rPr>
      </w:pPr>
    </w:p>
    <w:p w:rsidR="002D5A99" w:rsidRDefault="002D5A99" w:rsidP="00497C96">
      <w:pPr>
        <w:pStyle w:val="Heading1"/>
        <w:ind w:left="0" w:firstLine="0"/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AS AT 31</w:t>
      </w:r>
      <w:r w:rsidRPr="00C23EE5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DECEMBER</w:t>
      </w:r>
      <w:r w:rsidRPr="00F457C6">
        <w:rPr>
          <w:rFonts w:ascii="Calibri" w:hAnsi="Calibri" w:cs="Calibri"/>
          <w:b/>
          <w:bCs/>
          <w:sz w:val="24"/>
          <w:szCs w:val="24"/>
          <w:lang w:val="en-GB"/>
        </w:rPr>
        <w:t xml:space="preserve">: </w:t>
      </w:r>
      <w:r w:rsidRPr="00F457C6">
        <w:rPr>
          <w:rFonts w:ascii="Calibri" w:hAnsi="Calibri" w:cs="Calibri"/>
          <w:sz w:val="24"/>
          <w:szCs w:val="24"/>
          <w:lang w:val="en-GB"/>
        </w:rPr>
        <w:t>__________________</w:t>
      </w:r>
    </w:p>
    <w:p w:rsidR="002D5A99" w:rsidRPr="00C23EE5" w:rsidRDefault="002D5A99" w:rsidP="00497C96">
      <w:pPr>
        <w:rPr>
          <w:b/>
          <w:sz w:val="20"/>
          <w:szCs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</w:t>
      </w:r>
      <w:r w:rsidRPr="00C23EE5">
        <w:rPr>
          <w:b/>
          <w:sz w:val="20"/>
          <w:szCs w:val="20"/>
          <w:lang w:val="en-GB"/>
        </w:rPr>
        <w:t>YEAR</w:t>
      </w:r>
    </w:p>
    <w:p w:rsidR="002D5A99" w:rsidRDefault="002D5A99" w:rsidP="00497C96">
      <w:pPr>
        <w:pStyle w:val="Heading2"/>
        <w:ind w:left="720" w:firstLine="0"/>
        <w:rPr>
          <w:rFonts w:ascii="Calibri" w:hAnsi="Calibri" w:cs="Calibri"/>
          <w:sz w:val="24"/>
          <w:szCs w:val="24"/>
        </w:rPr>
      </w:pPr>
    </w:p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457C6">
        <w:rPr>
          <w:rFonts w:ascii="Calibri" w:hAnsi="Calibri" w:cs="Calibri"/>
          <w:sz w:val="24"/>
          <w:szCs w:val="24"/>
        </w:rPr>
        <w:t>Name of Registered Entity: __________________________________________________</w:t>
      </w:r>
    </w:p>
    <w:p w:rsidR="002D5A99" w:rsidRPr="00F457C6" w:rsidRDefault="002D5A99" w:rsidP="00497C96">
      <w:pPr>
        <w:spacing w:before="200"/>
        <w:ind w:left="720"/>
      </w:pPr>
      <w:r w:rsidRPr="00F457C6">
        <w:t>______________________________________________________________________________</w:t>
      </w:r>
    </w:p>
    <w:p w:rsidR="002D5A99" w:rsidRPr="00F457C6" w:rsidRDefault="002D5A99" w:rsidP="00497C96">
      <w:pPr>
        <w:pStyle w:val="Heading2"/>
        <w:ind w:left="540" w:hanging="540"/>
        <w:rPr>
          <w:rFonts w:ascii="Calibri" w:hAnsi="Calibri" w:cs="Calibri"/>
          <w:sz w:val="24"/>
          <w:szCs w:val="24"/>
        </w:rPr>
      </w:pPr>
    </w:p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F457C6">
        <w:rPr>
          <w:rFonts w:ascii="Calibri" w:hAnsi="Calibri" w:cs="Calibri"/>
          <w:sz w:val="24"/>
          <w:szCs w:val="24"/>
        </w:rPr>
        <w:t>Registration Number: ___________________________</w:t>
      </w:r>
    </w:p>
    <w:p w:rsidR="002D5A99" w:rsidRPr="00F457C6" w:rsidRDefault="002D5A99" w:rsidP="00497C96">
      <w:pPr>
        <w:pStyle w:val="Heading2"/>
        <w:ind w:left="0" w:firstLine="0"/>
        <w:rPr>
          <w:rFonts w:ascii="Calibri" w:hAnsi="Calibri" w:cs="Calibri"/>
          <w:sz w:val="24"/>
          <w:szCs w:val="24"/>
          <w:lang w:val="en-GB"/>
        </w:rPr>
      </w:pPr>
    </w:p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F457C6">
        <w:rPr>
          <w:rFonts w:ascii="Calibri" w:hAnsi="Calibri" w:cs="Calibri"/>
          <w:sz w:val="24"/>
          <w:szCs w:val="24"/>
          <w:lang w:val="en-GB"/>
        </w:rPr>
        <w:t>D</w:t>
      </w:r>
      <w:r w:rsidRPr="00F457C6">
        <w:rPr>
          <w:rFonts w:ascii="Calibri" w:hAnsi="Calibri" w:cs="Calibri"/>
          <w:sz w:val="24"/>
          <w:szCs w:val="24"/>
        </w:rPr>
        <w:t>ate of Registration</w:t>
      </w:r>
      <w:proofErr w:type="gramStart"/>
      <w:r w:rsidRPr="00F457C6">
        <w:rPr>
          <w:rFonts w:ascii="Calibri" w:hAnsi="Calibri" w:cs="Calibri"/>
          <w:sz w:val="24"/>
          <w:szCs w:val="24"/>
        </w:rPr>
        <w:t>:_</w:t>
      </w:r>
      <w:proofErr w:type="gramEnd"/>
      <w:r w:rsidRPr="00F457C6">
        <w:rPr>
          <w:rFonts w:ascii="Calibri" w:hAnsi="Calibri" w:cs="Calibri"/>
          <w:sz w:val="24"/>
          <w:szCs w:val="24"/>
        </w:rPr>
        <w:t>____________________________</w:t>
      </w:r>
    </w:p>
    <w:p w:rsidR="002D5A99" w:rsidRPr="00F457C6" w:rsidRDefault="002D5A99" w:rsidP="00497C96">
      <w:pPr>
        <w:pStyle w:val="Heading2"/>
        <w:ind w:left="0" w:firstLine="0"/>
        <w:rPr>
          <w:rFonts w:ascii="Calibri" w:hAnsi="Calibri" w:cs="Calibri"/>
          <w:sz w:val="24"/>
          <w:szCs w:val="24"/>
        </w:rPr>
      </w:pPr>
    </w:p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F457C6">
        <w:rPr>
          <w:rFonts w:ascii="Calibri" w:hAnsi="Calibri" w:cs="Calibri"/>
          <w:sz w:val="24"/>
          <w:szCs w:val="24"/>
        </w:rPr>
        <w:t>Taxpayer Registration Number: ____________________</w:t>
      </w:r>
    </w:p>
    <w:p w:rsidR="002D5A99" w:rsidRPr="00F457C6" w:rsidRDefault="002D5A99" w:rsidP="00497C96">
      <w:pPr>
        <w:pStyle w:val="Heading2"/>
        <w:ind w:left="720" w:firstLine="0"/>
        <w:rPr>
          <w:rFonts w:ascii="Calibri" w:hAnsi="Calibri" w:cs="Calibri"/>
          <w:sz w:val="24"/>
          <w:szCs w:val="24"/>
        </w:rPr>
      </w:pPr>
    </w:p>
    <w:p w:rsidR="00CA21D4" w:rsidRPr="000E0F39" w:rsidRDefault="00146B07" w:rsidP="00CA21D4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 xml:space="preserve">Address of </w:t>
      </w:r>
      <w:r w:rsidR="002D5A99" w:rsidRPr="000E0F39">
        <w:rPr>
          <w:rFonts w:ascii="Calibri" w:hAnsi="Calibri" w:cs="Calibri"/>
          <w:sz w:val="24"/>
          <w:szCs w:val="24"/>
        </w:rPr>
        <w:t>Registered Office</w:t>
      </w:r>
      <w:proofErr w:type="gramStart"/>
      <w:r w:rsidR="002D5A99" w:rsidRPr="000E0F39">
        <w:rPr>
          <w:rFonts w:ascii="Calibri" w:hAnsi="Calibri" w:cs="Calibri"/>
          <w:sz w:val="24"/>
          <w:szCs w:val="24"/>
        </w:rPr>
        <w:t>:_</w:t>
      </w:r>
      <w:proofErr w:type="gramEnd"/>
      <w:r w:rsidR="002D5A99" w:rsidRPr="000E0F39">
        <w:rPr>
          <w:rFonts w:ascii="Calibri" w:hAnsi="Calibri" w:cs="Calibri"/>
          <w:sz w:val="24"/>
          <w:szCs w:val="24"/>
        </w:rPr>
        <w:t>____________________________</w:t>
      </w:r>
      <w:r w:rsidR="00CA21D4" w:rsidRPr="000E0F39">
        <w:rPr>
          <w:rFonts w:ascii="Calibri" w:hAnsi="Calibri" w:cs="Calibri"/>
          <w:sz w:val="24"/>
          <w:szCs w:val="24"/>
        </w:rPr>
        <w:t>________________</w:t>
      </w:r>
      <w:r w:rsidRPr="000E0F39">
        <w:rPr>
          <w:rFonts w:ascii="Calibri" w:hAnsi="Calibri" w:cs="Calibri"/>
          <w:sz w:val="24"/>
          <w:szCs w:val="24"/>
        </w:rPr>
        <w:t>______</w:t>
      </w:r>
      <w:r w:rsidR="00CA21D4" w:rsidRPr="000E0F39">
        <w:rPr>
          <w:rFonts w:ascii="Calibri" w:hAnsi="Calibri" w:cs="Calibri"/>
          <w:sz w:val="24"/>
          <w:szCs w:val="24"/>
        </w:rPr>
        <w:t>______</w:t>
      </w:r>
    </w:p>
    <w:p w:rsidR="00CA21D4" w:rsidRPr="000E0F39" w:rsidRDefault="00CA21D4" w:rsidP="00CA21D4">
      <w:pPr>
        <w:spacing w:before="200"/>
        <w:ind w:left="720"/>
        <w:rPr>
          <w:lang w:val="en-US"/>
        </w:rPr>
      </w:pPr>
      <w:r w:rsidRPr="000E0F39">
        <w:rPr>
          <w:lang w:val="en-US"/>
        </w:rPr>
        <w:t>________________________________________________________________________________________</w:t>
      </w:r>
    </w:p>
    <w:p w:rsidR="002D5A99" w:rsidRPr="000E0F39" w:rsidRDefault="002D5A99" w:rsidP="00497C96">
      <w:pPr>
        <w:pStyle w:val="Heading2"/>
        <w:ind w:left="0" w:firstLine="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 xml:space="preserve">Mailing address if different from Registered Address:  </w:t>
      </w:r>
    </w:p>
    <w:p w:rsidR="002D5A99" w:rsidRPr="000E0F39" w:rsidRDefault="002D5A99" w:rsidP="00497C96">
      <w:pPr>
        <w:pStyle w:val="Heading2"/>
        <w:spacing w:before="180"/>
        <w:ind w:left="720" w:firstLine="0"/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2D5A99" w:rsidRPr="000E0F39" w:rsidRDefault="002D5A99" w:rsidP="00497C96">
      <w:pPr>
        <w:pStyle w:val="Heading2"/>
        <w:ind w:left="720" w:firstLine="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spacing w:before="120"/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>Contact Number: ________________________________</w:t>
      </w:r>
    </w:p>
    <w:p w:rsidR="002D5A99" w:rsidRPr="000E0F39" w:rsidRDefault="002D5A99" w:rsidP="00497C96">
      <w:pPr>
        <w:pStyle w:val="Heading2"/>
        <w:ind w:left="540" w:hanging="54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0E0F39">
        <w:rPr>
          <w:rFonts w:ascii="Calibri" w:hAnsi="Calibri" w:cs="Calibri"/>
          <w:sz w:val="24"/>
          <w:szCs w:val="24"/>
        </w:rPr>
        <w:t>Fax Number &amp; Email Address: ________________________________________________________</w:t>
      </w:r>
    </w:p>
    <w:p w:rsidR="002D5A99" w:rsidRPr="000E0F39" w:rsidRDefault="002D5A99" w:rsidP="00497C96">
      <w:pPr>
        <w:pStyle w:val="Heading2"/>
        <w:ind w:left="810" w:hanging="81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>Number of Branches</w:t>
      </w:r>
      <w:proofErr w:type="gramStart"/>
      <w:r w:rsidRPr="000E0F39">
        <w:rPr>
          <w:rFonts w:ascii="Calibri" w:hAnsi="Calibri" w:cs="Calibri"/>
          <w:sz w:val="24"/>
          <w:szCs w:val="24"/>
        </w:rPr>
        <w:t>:_</w:t>
      </w:r>
      <w:proofErr w:type="gramEnd"/>
      <w:r w:rsidRPr="000E0F39">
        <w:rPr>
          <w:rFonts w:ascii="Calibri" w:hAnsi="Calibri" w:cs="Calibri"/>
          <w:sz w:val="24"/>
          <w:szCs w:val="24"/>
        </w:rPr>
        <w:t>___________</w:t>
      </w:r>
    </w:p>
    <w:p w:rsidR="002D5A99" w:rsidRPr="000E0F39" w:rsidRDefault="002D5A99" w:rsidP="00497C96">
      <w:pPr>
        <w:pStyle w:val="Heading2"/>
        <w:ind w:left="810" w:hanging="81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0E0F39">
        <w:rPr>
          <w:rFonts w:ascii="Calibri" w:hAnsi="Calibri" w:cs="Calibri"/>
          <w:sz w:val="24"/>
          <w:szCs w:val="24"/>
        </w:rPr>
        <w:t>Number of Members: _________ No. of Males: ________ No of Females</w:t>
      </w:r>
      <w:proofErr w:type="gramStart"/>
      <w:r w:rsidRPr="000E0F39">
        <w:rPr>
          <w:rFonts w:ascii="Calibri" w:hAnsi="Calibri" w:cs="Calibri"/>
          <w:sz w:val="24"/>
          <w:szCs w:val="24"/>
        </w:rPr>
        <w:t>:_</w:t>
      </w:r>
      <w:proofErr w:type="gramEnd"/>
      <w:r w:rsidRPr="000E0F39">
        <w:rPr>
          <w:rFonts w:ascii="Calibri" w:hAnsi="Calibri" w:cs="Calibri"/>
          <w:sz w:val="24"/>
          <w:szCs w:val="24"/>
        </w:rPr>
        <w:t>________</w:t>
      </w:r>
    </w:p>
    <w:p w:rsidR="002D5A99" w:rsidRPr="000E0F39" w:rsidRDefault="002D5A99" w:rsidP="00497C96">
      <w:pPr>
        <w:pStyle w:val="Heading2"/>
        <w:ind w:left="720" w:firstLine="0"/>
        <w:rPr>
          <w:rFonts w:ascii="Calibri" w:hAnsi="Calibri" w:cs="Calibri"/>
          <w:sz w:val="24"/>
          <w:szCs w:val="24"/>
          <w:lang w:val="en-GB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>Type of Entity:</w:t>
      </w:r>
      <w:r w:rsidRPr="000E0F39">
        <w:rPr>
          <w:rFonts w:ascii="Calibri" w:hAnsi="Calibri" w:cs="Calibri"/>
          <w:sz w:val="24"/>
          <w:szCs w:val="24"/>
        </w:rPr>
        <w:tab/>
        <w:t xml:space="preserve">   </w:t>
      </w:r>
      <w:r w:rsidRPr="000E0F39">
        <w:rPr>
          <w:rFonts w:ascii="Arial" w:hAnsi="Arial" w:cs="Arial"/>
          <w:sz w:val="24"/>
          <w:szCs w:val="24"/>
        </w:rPr>
        <w:t xml:space="preserve">□ </w:t>
      </w:r>
      <w:r w:rsidRPr="000E0F39">
        <w:rPr>
          <w:rFonts w:ascii="Calibri" w:hAnsi="Calibri" w:cs="Calibri"/>
          <w:sz w:val="24"/>
          <w:szCs w:val="24"/>
        </w:rPr>
        <w:t xml:space="preserve">Limited    </w:t>
      </w:r>
      <w:r w:rsidRPr="000E0F39">
        <w:rPr>
          <w:rFonts w:ascii="Arial" w:hAnsi="Arial" w:cs="Arial"/>
          <w:sz w:val="24"/>
          <w:szCs w:val="24"/>
        </w:rPr>
        <w:t>□</w:t>
      </w:r>
      <w:r w:rsidRPr="000E0F39">
        <w:rPr>
          <w:rFonts w:ascii="Calibri" w:hAnsi="Calibri" w:cs="Calibri"/>
          <w:sz w:val="24"/>
          <w:szCs w:val="24"/>
        </w:rPr>
        <w:t xml:space="preserve"> Unlimited      </w:t>
      </w:r>
      <w:r w:rsidRPr="000E0F39">
        <w:rPr>
          <w:rFonts w:ascii="Arial" w:hAnsi="Arial" w:cs="Arial"/>
          <w:sz w:val="24"/>
          <w:szCs w:val="24"/>
        </w:rPr>
        <w:t>□</w:t>
      </w:r>
      <w:r w:rsidRPr="000E0F39">
        <w:rPr>
          <w:rFonts w:ascii="Calibri" w:hAnsi="Calibri" w:cs="Calibri"/>
          <w:sz w:val="24"/>
          <w:szCs w:val="24"/>
        </w:rPr>
        <w:t xml:space="preserve"> Other (state</w:t>
      </w:r>
      <w:proofErr w:type="gramStart"/>
      <w:r w:rsidRPr="000E0F39">
        <w:rPr>
          <w:rFonts w:ascii="Calibri" w:hAnsi="Calibri" w:cs="Calibri"/>
          <w:sz w:val="24"/>
          <w:szCs w:val="24"/>
        </w:rPr>
        <w:t>)_</w:t>
      </w:r>
      <w:proofErr w:type="gramEnd"/>
      <w:r w:rsidRPr="000E0F39">
        <w:rPr>
          <w:rFonts w:ascii="Calibri" w:hAnsi="Calibri" w:cs="Calibri"/>
          <w:sz w:val="24"/>
          <w:szCs w:val="24"/>
        </w:rPr>
        <w:t>______________</w:t>
      </w:r>
    </w:p>
    <w:p w:rsidR="002D5A99" w:rsidRPr="000E0F39" w:rsidRDefault="002D5A99" w:rsidP="00497C96">
      <w:pPr>
        <w:pStyle w:val="Heading2"/>
        <w:ind w:left="540" w:hanging="54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i/>
          <w:iCs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 xml:space="preserve">Total Contribution/Donation received for the year ended: </w:t>
      </w:r>
      <w:r w:rsidR="00CA21D4" w:rsidRPr="000E0F39">
        <w:rPr>
          <w:rFonts w:ascii="Calibri" w:hAnsi="Calibri" w:cs="Calibri"/>
          <w:b/>
          <w:sz w:val="24"/>
          <w:szCs w:val="24"/>
        </w:rPr>
        <w:t>JM</w:t>
      </w:r>
      <w:r w:rsidRPr="000E0F39">
        <w:rPr>
          <w:rFonts w:ascii="Calibri" w:hAnsi="Calibri" w:cs="Calibri"/>
          <w:b/>
          <w:sz w:val="24"/>
          <w:szCs w:val="24"/>
        </w:rPr>
        <w:t>$</w:t>
      </w:r>
      <w:r w:rsidRPr="000E0F39">
        <w:rPr>
          <w:rFonts w:ascii="Calibri" w:hAnsi="Calibri" w:cs="Calibri"/>
          <w:i/>
          <w:iCs/>
          <w:sz w:val="24"/>
          <w:szCs w:val="24"/>
        </w:rPr>
        <w:t>_____________</w:t>
      </w:r>
      <w:r w:rsidR="00CA21D4" w:rsidRPr="000E0F39">
        <w:rPr>
          <w:rFonts w:ascii="Calibri" w:hAnsi="Calibri" w:cs="Calibri"/>
          <w:i/>
          <w:iCs/>
          <w:sz w:val="24"/>
          <w:szCs w:val="24"/>
        </w:rPr>
        <w:t>_____________</w:t>
      </w:r>
    </w:p>
    <w:p w:rsidR="002D5A99" w:rsidRPr="000E0F39" w:rsidRDefault="002D5A99" w:rsidP="00497C96">
      <w:pPr>
        <w:pStyle w:val="Heading2"/>
        <w:ind w:left="720" w:firstLine="0"/>
        <w:rPr>
          <w:rFonts w:ascii="Calibri" w:hAnsi="Calibri" w:cs="Calibri"/>
          <w:i/>
          <w:iCs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i/>
          <w:iCs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 xml:space="preserve">Total Contribution/Donation disbursed for the year ended: </w:t>
      </w:r>
      <w:r w:rsidR="00CA21D4" w:rsidRPr="000E0F39">
        <w:rPr>
          <w:rFonts w:ascii="Calibri" w:hAnsi="Calibri" w:cs="Calibri"/>
          <w:b/>
          <w:sz w:val="24"/>
          <w:szCs w:val="24"/>
        </w:rPr>
        <w:t>JM</w:t>
      </w:r>
      <w:r w:rsidRPr="000E0F39">
        <w:rPr>
          <w:rFonts w:ascii="Calibri" w:hAnsi="Calibri" w:cs="Calibri"/>
          <w:b/>
          <w:sz w:val="24"/>
          <w:szCs w:val="24"/>
        </w:rPr>
        <w:t>$</w:t>
      </w:r>
      <w:r w:rsidRPr="000E0F39">
        <w:rPr>
          <w:rFonts w:ascii="Calibri" w:hAnsi="Calibri" w:cs="Calibri"/>
          <w:i/>
          <w:iCs/>
          <w:sz w:val="24"/>
          <w:szCs w:val="24"/>
        </w:rPr>
        <w:t>_____________</w:t>
      </w:r>
      <w:r w:rsidR="00CA21D4" w:rsidRPr="000E0F39">
        <w:rPr>
          <w:rFonts w:ascii="Calibri" w:hAnsi="Calibri" w:cs="Calibri"/>
          <w:i/>
          <w:iCs/>
          <w:sz w:val="24"/>
          <w:szCs w:val="24"/>
        </w:rPr>
        <w:t>____________</w:t>
      </w:r>
    </w:p>
    <w:p w:rsidR="002D5A99" w:rsidRPr="000E0F39" w:rsidRDefault="002D5A99" w:rsidP="00497C96">
      <w:pPr>
        <w:pStyle w:val="Heading2"/>
        <w:ind w:left="720" w:firstLine="0"/>
        <w:rPr>
          <w:rFonts w:ascii="Calibri" w:hAnsi="Calibri" w:cs="Calibri"/>
          <w:iCs/>
          <w:sz w:val="24"/>
          <w:szCs w:val="24"/>
        </w:rPr>
      </w:pPr>
    </w:p>
    <w:p w:rsidR="002D5A99" w:rsidRPr="008E42BD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iCs/>
          <w:sz w:val="24"/>
          <w:szCs w:val="24"/>
        </w:rPr>
      </w:pPr>
      <w:r w:rsidRPr="008E42BD">
        <w:rPr>
          <w:rFonts w:ascii="Calibri" w:hAnsi="Calibri" w:cs="Calibri"/>
          <w:iCs/>
          <w:sz w:val="24"/>
          <w:szCs w:val="24"/>
        </w:rPr>
        <w:t>Attach List of major donors and value received from each.</w:t>
      </w:r>
    </w:p>
    <w:p w:rsidR="002D5A99" w:rsidRPr="000E0F39" w:rsidRDefault="002D5A99" w:rsidP="00497C96">
      <w:pPr>
        <w:pStyle w:val="Heading2"/>
        <w:ind w:left="540" w:hanging="540"/>
        <w:rPr>
          <w:rFonts w:ascii="Calibri" w:hAnsi="Calibri" w:cs="Calibri"/>
          <w:sz w:val="24"/>
          <w:szCs w:val="24"/>
        </w:rPr>
      </w:pPr>
    </w:p>
    <w:p w:rsidR="002D5A99" w:rsidRPr="000E0F3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0E0F39">
        <w:rPr>
          <w:rFonts w:ascii="Calibri" w:hAnsi="Calibri" w:cs="Calibri"/>
          <w:sz w:val="24"/>
          <w:szCs w:val="24"/>
        </w:rPr>
        <w:t>Amount expended during the perio</w:t>
      </w:r>
      <w:r w:rsidR="00CA21D4" w:rsidRPr="000E0F39">
        <w:rPr>
          <w:rFonts w:ascii="Calibri" w:hAnsi="Calibri" w:cs="Calibri"/>
          <w:sz w:val="24"/>
          <w:szCs w:val="24"/>
        </w:rPr>
        <w:t xml:space="preserve">d </w:t>
      </w:r>
      <w:r w:rsidR="00CA21D4" w:rsidRPr="000E0F39">
        <w:rPr>
          <w:rFonts w:ascii="Calibri" w:hAnsi="Calibri" w:cs="Calibri"/>
          <w:b/>
          <w:sz w:val="24"/>
          <w:szCs w:val="24"/>
        </w:rPr>
        <w:t>JM$</w:t>
      </w:r>
      <w:r w:rsidRPr="000E0F39">
        <w:rPr>
          <w:rFonts w:ascii="Calibri" w:hAnsi="Calibri" w:cs="Calibri"/>
          <w:sz w:val="24"/>
          <w:szCs w:val="24"/>
        </w:rPr>
        <w:t>___________________________</w:t>
      </w:r>
    </w:p>
    <w:p w:rsidR="002D5A99" w:rsidRPr="00F457C6" w:rsidRDefault="002D5A99" w:rsidP="00497C96">
      <w:pPr>
        <w:pStyle w:val="Heading2"/>
        <w:ind w:left="540" w:hanging="540"/>
        <w:rPr>
          <w:rFonts w:ascii="Calibri" w:hAnsi="Calibri" w:cs="Calibri"/>
          <w:sz w:val="24"/>
          <w:szCs w:val="24"/>
          <w:lang w:val="en-GB"/>
        </w:rPr>
      </w:pPr>
      <w:r w:rsidRPr="00F457C6">
        <w:rPr>
          <w:rFonts w:ascii="Calibri" w:hAnsi="Calibri" w:cs="Calibri"/>
          <w:sz w:val="24"/>
          <w:szCs w:val="24"/>
        </w:rPr>
        <w:tab/>
      </w:r>
    </w:p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F457C6">
        <w:rPr>
          <w:rFonts w:ascii="Calibri" w:hAnsi="Calibri" w:cs="Calibri"/>
          <w:sz w:val="24"/>
          <w:szCs w:val="24"/>
          <w:lang w:val="en-GB"/>
        </w:rPr>
        <w:t>State # of Volunteers: ______________________________</w:t>
      </w:r>
    </w:p>
    <w:p w:rsidR="002D5A99" w:rsidRPr="00F457C6" w:rsidRDefault="002D5A99" w:rsidP="00497C96">
      <w:pPr>
        <w:pStyle w:val="Heading2"/>
        <w:ind w:left="540" w:firstLine="0"/>
        <w:rPr>
          <w:rFonts w:ascii="Calibri" w:hAnsi="Calibri" w:cs="Calibri"/>
          <w:sz w:val="24"/>
          <w:szCs w:val="24"/>
          <w:lang w:val="en-GB"/>
        </w:rPr>
      </w:pPr>
    </w:p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GB"/>
        </w:rPr>
      </w:pPr>
      <w:r w:rsidRPr="00F457C6">
        <w:rPr>
          <w:rFonts w:ascii="Calibri" w:hAnsi="Calibri" w:cs="Calibri"/>
          <w:sz w:val="24"/>
          <w:szCs w:val="24"/>
        </w:rPr>
        <w:t>Attach list of all persons who are in receipt of payment through the Organization (Contractor(s), Consultant(s) and Staff)</w:t>
      </w:r>
    </w:p>
    <w:p w:rsidR="002D5A99" w:rsidRDefault="002D5A99" w:rsidP="000A7486">
      <w:pPr>
        <w:pStyle w:val="Heading2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:rsidR="000A7486" w:rsidRPr="000A7486" w:rsidRDefault="000A7486" w:rsidP="000A7486">
      <w:pPr>
        <w:rPr>
          <w:lang w:val="en-US"/>
        </w:rPr>
      </w:pPr>
    </w:p>
    <w:p w:rsidR="002D5A99" w:rsidRPr="00F457C6" w:rsidRDefault="002D5A99" w:rsidP="008136B1">
      <w:pPr>
        <w:pStyle w:val="Heading2"/>
        <w:numPr>
          <w:ilvl w:val="0"/>
          <w:numId w:val="37"/>
        </w:numPr>
        <w:spacing w:before="120" w:after="200" w:line="276" w:lineRule="auto"/>
        <w:rPr>
          <w:rFonts w:ascii="Calibri" w:hAnsi="Calibri" w:cs="Calibri"/>
          <w:sz w:val="24"/>
          <w:szCs w:val="24"/>
        </w:rPr>
      </w:pPr>
      <w:r w:rsidRPr="00F457C6">
        <w:rPr>
          <w:rFonts w:ascii="Calibri" w:hAnsi="Calibri" w:cs="Calibri"/>
          <w:sz w:val="24"/>
          <w:szCs w:val="24"/>
        </w:rPr>
        <w:t>State the type of Statutory Deductions made during the year being reviewed</w:t>
      </w:r>
    </w:p>
    <w:p w:rsidR="002D5A99" w:rsidRPr="00F457C6" w:rsidRDefault="002D5A99" w:rsidP="008136B1">
      <w:pPr>
        <w:spacing w:before="120" w:after="200" w:line="276" w:lineRule="auto"/>
        <w:ind w:left="720"/>
      </w:pPr>
      <w:r w:rsidRPr="00F457C6">
        <w:t>______________________________________________________________________________</w:t>
      </w:r>
    </w:p>
    <w:p w:rsidR="002D5A99" w:rsidRPr="00F457C6" w:rsidRDefault="002D5A99" w:rsidP="008136B1">
      <w:pPr>
        <w:spacing w:before="120" w:after="200" w:line="276" w:lineRule="auto"/>
        <w:ind w:left="720"/>
      </w:pPr>
      <w:r w:rsidRPr="00F457C6">
        <w:t>______________________________________________________________________________</w:t>
      </w:r>
    </w:p>
    <w:p w:rsidR="002D5A99" w:rsidRPr="00F457C6" w:rsidRDefault="002D5A99" w:rsidP="008136B1">
      <w:pPr>
        <w:pStyle w:val="Heading2"/>
        <w:numPr>
          <w:ilvl w:val="0"/>
          <w:numId w:val="37"/>
        </w:numPr>
        <w:spacing w:before="120" w:after="200" w:line="276" w:lineRule="auto"/>
        <w:rPr>
          <w:rFonts w:ascii="Calibri" w:hAnsi="Calibri" w:cs="Calibri"/>
          <w:sz w:val="24"/>
          <w:szCs w:val="24"/>
        </w:rPr>
      </w:pPr>
      <w:r w:rsidRPr="00F457C6">
        <w:rPr>
          <w:rFonts w:ascii="Calibri" w:hAnsi="Calibri" w:cs="Calibri"/>
          <w:sz w:val="24"/>
          <w:szCs w:val="24"/>
        </w:rPr>
        <w:t>For which year was the last statutory deduction paid</w:t>
      </w:r>
      <w:proofErr w:type="gramStart"/>
      <w:r w:rsidRPr="00F457C6">
        <w:rPr>
          <w:rFonts w:ascii="Calibri" w:hAnsi="Calibri" w:cs="Calibri"/>
          <w:sz w:val="24"/>
          <w:szCs w:val="24"/>
        </w:rPr>
        <w:t>:_</w:t>
      </w:r>
      <w:proofErr w:type="gramEnd"/>
      <w:r w:rsidRPr="00F457C6">
        <w:rPr>
          <w:rFonts w:ascii="Calibri" w:hAnsi="Calibri" w:cs="Calibri"/>
          <w:sz w:val="24"/>
          <w:szCs w:val="24"/>
        </w:rPr>
        <w:t xml:space="preserve">_______________________ </w:t>
      </w:r>
    </w:p>
    <w:p w:rsidR="002D5A99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457C6">
        <w:rPr>
          <w:rFonts w:ascii="Calibri" w:hAnsi="Calibri" w:cs="Calibri"/>
          <w:sz w:val="24"/>
          <w:szCs w:val="24"/>
        </w:rPr>
        <w:t>Particulars of Secretary</w:t>
      </w:r>
    </w:p>
    <w:p w:rsidR="002D5A99" w:rsidRPr="00E90E55" w:rsidRDefault="002D5A99" w:rsidP="00497C96"/>
    <w:tbl>
      <w:tblPr>
        <w:tblW w:w="11369" w:type="dxa"/>
        <w:tblInd w:w="-1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626"/>
        <w:gridCol w:w="2414"/>
        <w:gridCol w:w="1440"/>
        <w:gridCol w:w="2729"/>
      </w:tblGrid>
      <w:tr w:rsidR="002D5A99" w:rsidRPr="00661081" w:rsidTr="00497C96">
        <w:trPr>
          <w:trHeight w:val="609"/>
        </w:trPr>
        <w:tc>
          <w:tcPr>
            <w:tcW w:w="2160" w:type="dxa"/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626" w:type="dxa"/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right="-155" w:hanging="540"/>
              <w:rPr>
                <w:rFonts w:ascii="Calibri" w:hAnsi="Calibri" w:cs="Calibri"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2414" w:type="dxa"/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1440" w:type="dxa"/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T R </w:t>
            </w:r>
            <w:proofErr w:type="gramStart"/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N  #</w:t>
            </w:r>
            <w:proofErr w:type="gramEnd"/>
          </w:p>
        </w:tc>
        <w:tc>
          <w:tcPr>
            <w:tcW w:w="2729" w:type="dxa"/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ll Contact #s and email addresses </w:t>
            </w:r>
          </w:p>
        </w:tc>
      </w:tr>
      <w:tr w:rsidR="002D5A99" w:rsidRPr="00661081" w:rsidTr="00497C96">
        <w:trPr>
          <w:trHeight w:val="1344"/>
        </w:trPr>
        <w:tc>
          <w:tcPr>
            <w:tcW w:w="21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D5A99" w:rsidRDefault="002D5A99" w:rsidP="00497C96"/>
    <w:p w:rsidR="002D5A99" w:rsidRPr="00F457C6" w:rsidRDefault="002D5A99" w:rsidP="002D5A99">
      <w:pPr>
        <w:pStyle w:val="Heading2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457C6">
        <w:rPr>
          <w:rFonts w:ascii="Calibri" w:hAnsi="Calibri" w:cs="Calibri"/>
          <w:sz w:val="24"/>
          <w:szCs w:val="24"/>
        </w:rPr>
        <w:t xml:space="preserve">Particulars of Board of Directors </w:t>
      </w:r>
    </w:p>
    <w:p w:rsidR="002D5A99" w:rsidRPr="00F457C6" w:rsidRDefault="002D5A99" w:rsidP="00497C96"/>
    <w:tbl>
      <w:tblPr>
        <w:tblW w:w="11409" w:type="dxa"/>
        <w:tblInd w:w="-1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439"/>
        <w:gridCol w:w="1701"/>
        <w:gridCol w:w="1170"/>
        <w:gridCol w:w="1536"/>
        <w:gridCol w:w="2313"/>
      </w:tblGrid>
      <w:tr w:rsidR="002D5A99" w:rsidRPr="00661081" w:rsidTr="00497C96">
        <w:trPr>
          <w:trHeight w:val="696"/>
        </w:trPr>
        <w:tc>
          <w:tcPr>
            <w:tcW w:w="2250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b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439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b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1701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5A99" w:rsidRPr="00661081" w:rsidRDefault="002D5A99" w:rsidP="00497C96">
            <w:pPr>
              <w:pStyle w:val="Heading2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TRN #</w:t>
            </w:r>
          </w:p>
        </w:tc>
        <w:tc>
          <w:tcPr>
            <w:tcW w:w="1170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0"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Date of Appoint. </w:t>
            </w:r>
          </w:p>
        </w:tc>
        <w:tc>
          <w:tcPr>
            <w:tcW w:w="1536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b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2313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5A99" w:rsidRPr="00661081" w:rsidRDefault="002D5A99" w:rsidP="00497C96">
            <w:pPr>
              <w:pStyle w:val="Heading2"/>
              <w:tabs>
                <w:tab w:val="left" w:pos="3473"/>
              </w:tabs>
              <w:ind w:left="0"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661081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ll Contact #s and email addresses </w:t>
            </w: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A99" w:rsidRPr="00661081" w:rsidTr="00497C96">
        <w:trPr>
          <w:trHeight w:val="511"/>
        </w:trPr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A99" w:rsidRPr="00661081" w:rsidRDefault="002D5A99" w:rsidP="00497C96">
            <w:pPr>
              <w:pStyle w:val="Heading2"/>
              <w:ind w:left="540" w:hanging="5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136B1" w:rsidRDefault="008136B1">
      <w:pPr>
        <w:rPr>
          <w:rFonts w:ascii="Calibri" w:eastAsia="Times New Roman" w:hAnsi="Calibri" w:cs="Calibri"/>
          <w:kern w:val="24"/>
          <w:sz w:val="24"/>
          <w:szCs w:val="24"/>
          <w:lang w:val="en-US"/>
        </w:rPr>
      </w:pPr>
    </w:p>
    <w:p w:rsidR="002D5A99" w:rsidRDefault="002D5A99" w:rsidP="00146B07">
      <w:pPr>
        <w:pStyle w:val="Heading2"/>
        <w:ind w:left="0" w:firstLine="0"/>
        <w:rPr>
          <w:rFonts w:ascii="Calibri" w:hAnsi="Calibri" w:cs="Calibri"/>
          <w:sz w:val="24"/>
          <w:szCs w:val="24"/>
        </w:rPr>
      </w:pPr>
    </w:p>
    <w:p w:rsidR="008136B1" w:rsidRPr="008136B1" w:rsidRDefault="008136B1" w:rsidP="008136B1">
      <w:pPr>
        <w:rPr>
          <w:lang w:val="en-US"/>
        </w:rPr>
      </w:pPr>
    </w:p>
    <w:p w:rsidR="002D5A99" w:rsidRPr="00F457C6" w:rsidRDefault="002D5A99" w:rsidP="000A7486">
      <w:pPr>
        <w:pStyle w:val="Heading2"/>
        <w:spacing w:line="360" w:lineRule="auto"/>
        <w:ind w:left="720" w:right="346" w:firstLine="0"/>
        <w:jc w:val="both"/>
        <w:rPr>
          <w:rFonts w:ascii="Calibri" w:hAnsi="Calibri" w:cs="Calibri"/>
          <w:sz w:val="24"/>
          <w:szCs w:val="24"/>
        </w:rPr>
      </w:pPr>
      <w:r w:rsidRPr="00F457C6">
        <w:rPr>
          <w:rFonts w:ascii="Calibri" w:hAnsi="Calibri" w:cs="Calibri"/>
          <w:sz w:val="24"/>
          <w:szCs w:val="24"/>
        </w:rPr>
        <w:t>A copy of the Audited Financial Statement for the year ended _______________ attached hereto.</w:t>
      </w:r>
      <w:r w:rsidRPr="00F457C6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F457C6">
        <w:rPr>
          <w:rFonts w:ascii="Calibri" w:hAnsi="Calibri" w:cs="Calibri"/>
          <w:sz w:val="24"/>
          <w:szCs w:val="24"/>
        </w:rPr>
        <w:t>The Audit for the year has been conducted by ______________________________ of ____________________________________________________________</w:t>
      </w:r>
      <w:r w:rsidRPr="00F457C6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F457C6">
        <w:rPr>
          <w:rFonts w:ascii="Calibri" w:hAnsi="Calibri" w:cs="Calibri"/>
          <w:sz w:val="24"/>
          <w:szCs w:val="24"/>
        </w:rPr>
        <w:t>whose calling or professions are respectively ________________________________who were appointed Auditors by _______________________________________________________________</w:t>
      </w:r>
    </w:p>
    <w:p w:rsidR="002D5A99" w:rsidRDefault="002D5A99" w:rsidP="00497C96">
      <w:pPr>
        <w:rPr>
          <w:sz w:val="12"/>
          <w:szCs w:val="12"/>
        </w:rPr>
      </w:pPr>
    </w:p>
    <w:p w:rsidR="002D5A99" w:rsidRPr="00F457C6" w:rsidRDefault="002D5A99" w:rsidP="00497C96">
      <w:pPr>
        <w:rPr>
          <w:sz w:val="12"/>
          <w:szCs w:val="12"/>
        </w:rPr>
      </w:pPr>
    </w:p>
    <w:p w:rsidR="002D5A99" w:rsidRPr="00F457C6" w:rsidRDefault="002D5A99" w:rsidP="000A7486">
      <w:pPr>
        <w:ind w:left="720" w:right="346"/>
      </w:pPr>
      <w:r w:rsidRPr="00F457C6">
        <w:t>Dated _________20______</w:t>
      </w:r>
      <w:r w:rsidRPr="00F457C6">
        <w:tab/>
      </w:r>
      <w:r w:rsidRPr="00F457C6">
        <w:tab/>
        <w:t>_________________________   ______________________</w:t>
      </w:r>
    </w:p>
    <w:p w:rsidR="002D5A99" w:rsidRPr="00F457C6" w:rsidRDefault="003924CB" w:rsidP="00497C96">
      <w:pPr>
        <w:spacing w:after="120" w:line="360" w:lineRule="auto"/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D6D8E" wp14:editId="2670B5DB">
                <wp:simplePos x="0" y="0"/>
                <wp:positionH relativeFrom="column">
                  <wp:posOffset>438150</wp:posOffset>
                </wp:positionH>
                <wp:positionV relativeFrom="paragraph">
                  <wp:posOffset>274955</wp:posOffset>
                </wp:positionV>
                <wp:extent cx="1447800" cy="1083310"/>
                <wp:effectExtent l="0" t="0" r="19050" b="2159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5C" w:rsidRPr="00146B07" w:rsidRDefault="00A8475C" w:rsidP="00497C96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8475C" w:rsidRPr="00802399" w:rsidRDefault="00A8475C" w:rsidP="00497C9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802399">
                              <w:rPr>
                                <w:color w:val="808080"/>
                              </w:rPr>
                              <w:t>Seal</w:t>
                            </w:r>
                          </w:p>
                          <w:p w:rsidR="00A8475C" w:rsidRDefault="00A8475C" w:rsidP="00497C9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gramStart"/>
                            <w:r w:rsidRPr="00802399">
                              <w:rPr>
                                <w:color w:val="808080"/>
                              </w:rPr>
                              <w:t>of</w:t>
                            </w:r>
                            <w:proofErr w:type="gramEnd"/>
                            <w:r w:rsidRPr="00802399"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A8475C" w:rsidRPr="00802399" w:rsidRDefault="00A8475C" w:rsidP="00497C9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802399">
                              <w:rPr>
                                <w:color w:val="808080"/>
                              </w:rPr>
                              <w:t>Charit</w:t>
                            </w:r>
                            <w:r>
                              <w:rPr>
                                <w:color w:val="808080"/>
                              </w:rPr>
                              <w:t>able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34.5pt;margin-top:21.65pt;width:114pt;height:8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" strokecolor="#7f7f7f">
                <v:textbox>
                  <w:txbxContent>
                    <w:p w:rsidR="00A8475C" w:rsidRPr="00146B07" w:rsidRDefault="00A8475C" w:rsidP="00497C96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A8475C" w:rsidRPr="00802399" w:rsidRDefault="00A8475C" w:rsidP="00497C96">
                      <w:pPr>
                        <w:jc w:val="center"/>
                        <w:rPr>
                          <w:color w:val="808080"/>
                        </w:rPr>
                      </w:pPr>
                      <w:r w:rsidRPr="00802399">
                        <w:rPr>
                          <w:color w:val="808080"/>
                        </w:rPr>
                        <w:t>Seal</w:t>
                      </w:r>
                    </w:p>
                    <w:p w:rsidR="00A8475C" w:rsidRDefault="00A8475C" w:rsidP="00497C96">
                      <w:pPr>
                        <w:jc w:val="center"/>
                        <w:rPr>
                          <w:color w:val="808080"/>
                        </w:rPr>
                      </w:pPr>
                      <w:proofErr w:type="gramStart"/>
                      <w:r w:rsidRPr="00802399">
                        <w:rPr>
                          <w:color w:val="808080"/>
                        </w:rPr>
                        <w:t>of</w:t>
                      </w:r>
                      <w:proofErr w:type="gramEnd"/>
                      <w:r w:rsidRPr="00802399">
                        <w:rPr>
                          <w:color w:val="808080"/>
                        </w:rPr>
                        <w:t xml:space="preserve"> </w:t>
                      </w:r>
                    </w:p>
                    <w:p w:rsidR="00A8475C" w:rsidRPr="00802399" w:rsidRDefault="00A8475C" w:rsidP="00497C96">
                      <w:pPr>
                        <w:jc w:val="center"/>
                        <w:rPr>
                          <w:color w:val="808080"/>
                        </w:rPr>
                      </w:pPr>
                      <w:r w:rsidRPr="00802399">
                        <w:rPr>
                          <w:color w:val="808080"/>
                        </w:rPr>
                        <w:t>Charit</w:t>
                      </w:r>
                      <w:r>
                        <w:rPr>
                          <w:color w:val="808080"/>
                        </w:rPr>
                        <w:t>able Organization</w:t>
                      </w:r>
                    </w:p>
                  </w:txbxContent>
                </v:textbox>
              </v:rect>
            </w:pict>
          </mc:Fallback>
        </mc:AlternateContent>
      </w:r>
      <w:r w:rsidR="002D5A99" w:rsidRPr="00F457C6">
        <w:t xml:space="preserve">                                  </w:t>
      </w:r>
      <w:r w:rsidR="002D5A99">
        <w:tab/>
      </w:r>
      <w:r w:rsidR="002D5A99">
        <w:tab/>
      </w:r>
      <w:r w:rsidR="002D5A99">
        <w:tab/>
      </w:r>
      <w:r w:rsidR="002D5A99" w:rsidRPr="00F457C6">
        <w:t xml:space="preserve">Secretary’s name                </w:t>
      </w:r>
      <w:r w:rsidR="002D5A99">
        <w:tab/>
      </w:r>
      <w:r w:rsidR="002D5A99" w:rsidRPr="00F457C6">
        <w:t xml:space="preserve"> Signature</w:t>
      </w:r>
    </w:p>
    <w:p w:rsidR="002D5A99" w:rsidRPr="00F457C6" w:rsidRDefault="002D5A99" w:rsidP="00497C96">
      <w:pPr>
        <w:spacing w:line="360" w:lineRule="auto"/>
      </w:pPr>
      <w:r w:rsidRPr="00F457C6">
        <w:tab/>
      </w:r>
      <w:r w:rsidRPr="00F457C6">
        <w:tab/>
      </w:r>
      <w:r w:rsidRPr="00F457C6">
        <w:tab/>
      </w:r>
      <w:r w:rsidRPr="00F457C6">
        <w:tab/>
      </w:r>
      <w:r w:rsidRPr="00F457C6">
        <w:tab/>
      </w:r>
      <w:r w:rsidRPr="00F457C6">
        <w:tab/>
      </w:r>
      <w:r w:rsidRPr="00F457C6">
        <w:tab/>
      </w:r>
    </w:p>
    <w:p w:rsidR="002D5A99" w:rsidRDefault="002D5A99" w:rsidP="00497C96">
      <w:pPr>
        <w:spacing w:line="360" w:lineRule="auto"/>
      </w:pPr>
      <w:r w:rsidRPr="00F457C6">
        <w:tab/>
      </w:r>
      <w:r w:rsidRPr="00F457C6">
        <w:tab/>
      </w:r>
      <w:r w:rsidRPr="00F457C6">
        <w:tab/>
      </w:r>
      <w:r w:rsidRPr="00F457C6">
        <w:tab/>
      </w:r>
      <w:r>
        <w:tab/>
        <w:t>`</w:t>
      </w:r>
    </w:p>
    <w:p w:rsidR="002D5A99" w:rsidRDefault="002D5A99" w:rsidP="00497C96">
      <w:pPr>
        <w:spacing w:line="360" w:lineRule="auto"/>
      </w:pPr>
    </w:p>
    <w:p w:rsidR="002D5A99" w:rsidRPr="001A5902" w:rsidRDefault="002D5A99" w:rsidP="00497C96">
      <w:pPr>
        <w:spacing w:line="360" w:lineRule="auto"/>
      </w:pPr>
      <w:r w:rsidRPr="00F457C6">
        <w:tab/>
      </w:r>
      <w:r w:rsidRPr="00F457C6">
        <w:tab/>
      </w:r>
      <w:r w:rsidRPr="00F457C6">
        <w:tab/>
      </w:r>
      <w:r w:rsidRPr="00F457C6">
        <w:tab/>
      </w:r>
      <w:r w:rsidRPr="00F457C6">
        <w:rPr>
          <w:lang w:val="en-GB"/>
        </w:rPr>
        <w:t xml:space="preserve"> </w:t>
      </w:r>
    </w:p>
    <w:p w:rsidR="00512387" w:rsidRPr="00512387" w:rsidRDefault="00512387" w:rsidP="00A838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2387" w:rsidRPr="00512387" w:rsidSect="00817D68">
      <w:headerReference w:type="default" r:id="rId9"/>
      <w:footerReference w:type="default" r:id="rId10"/>
      <w:pgSz w:w="12240" w:h="15840" w:code="1"/>
      <w:pgMar w:top="864" w:right="1008" w:bottom="1296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6B" w:rsidRDefault="00ED596B" w:rsidP="007D5A88">
      <w:r>
        <w:separator/>
      </w:r>
    </w:p>
  </w:endnote>
  <w:endnote w:type="continuationSeparator" w:id="0">
    <w:p w:rsidR="00ED596B" w:rsidRDefault="00ED596B" w:rsidP="007D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5C" w:rsidRPr="00403D57" w:rsidRDefault="00403D57" w:rsidP="00403D57">
    <w:pPr>
      <w:pStyle w:val="Footer"/>
      <w:jc w:val="right"/>
      <w:rPr>
        <w:b/>
        <w:sz w:val="24"/>
        <w:szCs w:val="24"/>
      </w:rPr>
    </w:pPr>
    <w:r>
      <w:rPr>
        <w:b/>
        <w:sz w:val="24"/>
        <w:szCs w:val="24"/>
      </w:rPr>
      <w:t>Updated: 27 June 2019                                                                                                              Charity Form No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6B" w:rsidRDefault="00ED596B" w:rsidP="007D5A88">
      <w:r>
        <w:separator/>
      </w:r>
    </w:p>
  </w:footnote>
  <w:footnote w:type="continuationSeparator" w:id="0">
    <w:p w:rsidR="00ED596B" w:rsidRDefault="00ED596B" w:rsidP="007D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5C" w:rsidRDefault="00A84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33"/>
    <w:multiLevelType w:val="hybridMultilevel"/>
    <w:tmpl w:val="316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91F"/>
    <w:multiLevelType w:val="hybridMultilevel"/>
    <w:tmpl w:val="CC28BD2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514"/>
    <w:multiLevelType w:val="hybridMultilevel"/>
    <w:tmpl w:val="67FE14D4"/>
    <w:lvl w:ilvl="0" w:tplc="0F1285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78E4"/>
    <w:multiLevelType w:val="hybridMultilevel"/>
    <w:tmpl w:val="06BA7F8A"/>
    <w:lvl w:ilvl="0" w:tplc="20090009">
      <w:start w:val="1"/>
      <w:numFmt w:val="bullet"/>
      <w:lvlText w:val=""/>
      <w:lvlJc w:val="left"/>
      <w:pPr>
        <w:ind w:left="2277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>
    <w:nsid w:val="096B75CE"/>
    <w:multiLevelType w:val="hybridMultilevel"/>
    <w:tmpl w:val="D434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0155"/>
    <w:multiLevelType w:val="hybridMultilevel"/>
    <w:tmpl w:val="88AA4FE4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E32AC"/>
    <w:multiLevelType w:val="hybridMultilevel"/>
    <w:tmpl w:val="40626BF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192D"/>
    <w:multiLevelType w:val="hybridMultilevel"/>
    <w:tmpl w:val="F01E5A82"/>
    <w:lvl w:ilvl="0" w:tplc="0E923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9234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D0CAE"/>
    <w:multiLevelType w:val="hybridMultilevel"/>
    <w:tmpl w:val="9B92B8FC"/>
    <w:lvl w:ilvl="0" w:tplc="2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66F"/>
    <w:multiLevelType w:val="hybridMultilevel"/>
    <w:tmpl w:val="224E4DBC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BC"/>
    <w:multiLevelType w:val="multilevel"/>
    <w:tmpl w:val="E9A4BB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B1DC0"/>
    <w:multiLevelType w:val="hybridMultilevel"/>
    <w:tmpl w:val="13F62658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553783"/>
    <w:multiLevelType w:val="hybridMultilevel"/>
    <w:tmpl w:val="CC28BD2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2493"/>
    <w:multiLevelType w:val="hybridMultilevel"/>
    <w:tmpl w:val="14BE3B3A"/>
    <w:lvl w:ilvl="0" w:tplc="0F1285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472B32"/>
    <w:multiLevelType w:val="hybridMultilevel"/>
    <w:tmpl w:val="57028306"/>
    <w:lvl w:ilvl="0" w:tplc="D4DC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2482D"/>
    <w:multiLevelType w:val="hybridMultilevel"/>
    <w:tmpl w:val="CE066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A1D23"/>
    <w:multiLevelType w:val="hybridMultilevel"/>
    <w:tmpl w:val="BA44404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A4830"/>
    <w:multiLevelType w:val="hybridMultilevel"/>
    <w:tmpl w:val="3982935A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D82C83"/>
    <w:multiLevelType w:val="hybridMultilevel"/>
    <w:tmpl w:val="C8227DDA"/>
    <w:lvl w:ilvl="0" w:tplc="487E5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2AC6"/>
    <w:multiLevelType w:val="hybridMultilevel"/>
    <w:tmpl w:val="3AD0CB1E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A0FA4"/>
    <w:multiLevelType w:val="hybridMultilevel"/>
    <w:tmpl w:val="6CE28E32"/>
    <w:lvl w:ilvl="0" w:tplc="2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80884"/>
    <w:multiLevelType w:val="hybridMultilevel"/>
    <w:tmpl w:val="906879A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F2A8E"/>
    <w:multiLevelType w:val="hybridMultilevel"/>
    <w:tmpl w:val="BA44404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F498B"/>
    <w:multiLevelType w:val="hybridMultilevel"/>
    <w:tmpl w:val="50788F8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0368"/>
    <w:multiLevelType w:val="hybridMultilevel"/>
    <w:tmpl w:val="0464D368"/>
    <w:lvl w:ilvl="0" w:tplc="E73694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11F0"/>
    <w:multiLevelType w:val="hybridMultilevel"/>
    <w:tmpl w:val="A6E429CA"/>
    <w:lvl w:ilvl="0" w:tplc="20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4B8D1FF9"/>
    <w:multiLevelType w:val="hybridMultilevel"/>
    <w:tmpl w:val="78BA0FC4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200FDD"/>
    <w:multiLevelType w:val="hybridMultilevel"/>
    <w:tmpl w:val="9424B69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057EF"/>
    <w:multiLevelType w:val="hybridMultilevel"/>
    <w:tmpl w:val="76FE7BB6"/>
    <w:lvl w:ilvl="0" w:tplc="D4DC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5358"/>
    <w:multiLevelType w:val="hybridMultilevel"/>
    <w:tmpl w:val="D434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4D1A"/>
    <w:multiLevelType w:val="hybridMultilevel"/>
    <w:tmpl w:val="BD2CBB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62698"/>
    <w:multiLevelType w:val="multilevel"/>
    <w:tmpl w:val="AA3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52FD5"/>
    <w:multiLevelType w:val="hybridMultilevel"/>
    <w:tmpl w:val="858CE772"/>
    <w:lvl w:ilvl="0" w:tplc="20090009">
      <w:start w:val="1"/>
      <w:numFmt w:val="bullet"/>
      <w:lvlText w:val=""/>
      <w:lvlJc w:val="left"/>
      <w:pPr>
        <w:ind w:left="1674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3">
    <w:nsid w:val="6B6B47F9"/>
    <w:multiLevelType w:val="hybridMultilevel"/>
    <w:tmpl w:val="A656BB18"/>
    <w:lvl w:ilvl="0" w:tplc="2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254155"/>
    <w:multiLevelType w:val="hybridMultilevel"/>
    <w:tmpl w:val="4D3EC1BA"/>
    <w:lvl w:ilvl="0" w:tplc="2009000F">
      <w:start w:val="1"/>
      <w:numFmt w:val="decimal"/>
      <w:lvlText w:val="%1."/>
      <w:lvlJc w:val="left"/>
      <w:pPr>
        <w:ind w:left="761" w:hanging="360"/>
      </w:pPr>
    </w:lvl>
    <w:lvl w:ilvl="1" w:tplc="20090019" w:tentative="1">
      <w:start w:val="1"/>
      <w:numFmt w:val="lowerLetter"/>
      <w:lvlText w:val="%2."/>
      <w:lvlJc w:val="left"/>
      <w:pPr>
        <w:ind w:left="1481" w:hanging="360"/>
      </w:pPr>
    </w:lvl>
    <w:lvl w:ilvl="2" w:tplc="2009001B" w:tentative="1">
      <w:start w:val="1"/>
      <w:numFmt w:val="lowerRoman"/>
      <w:lvlText w:val="%3."/>
      <w:lvlJc w:val="right"/>
      <w:pPr>
        <w:ind w:left="2201" w:hanging="180"/>
      </w:pPr>
    </w:lvl>
    <w:lvl w:ilvl="3" w:tplc="2009000F" w:tentative="1">
      <w:start w:val="1"/>
      <w:numFmt w:val="decimal"/>
      <w:lvlText w:val="%4."/>
      <w:lvlJc w:val="left"/>
      <w:pPr>
        <w:ind w:left="2921" w:hanging="360"/>
      </w:pPr>
    </w:lvl>
    <w:lvl w:ilvl="4" w:tplc="20090019" w:tentative="1">
      <w:start w:val="1"/>
      <w:numFmt w:val="lowerLetter"/>
      <w:lvlText w:val="%5."/>
      <w:lvlJc w:val="left"/>
      <w:pPr>
        <w:ind w:left="3641" w:hanging="360"/>
      </w:pPr>
    </w:lvl>
    <w:lvl w:ilvl="5" w:tplc="2009001B" w:tentative="1">
      <w:start w:val="1"/>
      <w:numFmt w:val="lowerRoman"/>
      <w:lvlText w:val="%6."/>
      <w:lvlJc w:val="right"/>
      <w:pPr>
        <w:ind w:left="4361" w:hanging="180"/>
      </w:pPr>
    </w:lvl>
    <w:lvl w:ilvl="6" w:tplc="2009000F" w:tentative="1">
      <w:start w:val="1"/>
      <w:numFmt w:val="decimal"/>
      <w:lvlText w:val="%7."/>
      <w:lvlJc w:val="left"/>
      <w:pPr>
        <w:ind w:left="5081" w:hanging="360"/>
      </w:pPr>
    </w:lvl>
    <w:lvl w:ilvl="7" w:tplc="20090019" w:tentative="1">
      <w:start w:val="1"/>
      <w:numFmt w:val="lowerLetter"/>
      <w:lvlText w:val="%8."/>
      <w:lvlJc w:val="left"/>
      <w:pPr>
        <w:ind w:left="5801" w:hanging="360"/>
      </w:pPr>
    </w:lvl>
    <w:lvl w:ilvl="8" w:tplc="2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77B0697B"/>
    <w:multiLevelType w:val="hybridMultilevel"/>
    <w:tmpl w:val="1856F2E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65273"/>
    <w:multiLevelType w:val="hybridMultilevel"/>
    <w:tmpl w:val="A1FA6AE2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911FFC"/>
    <w:multiLevelType w:val="hybridMultilevel"/>
    <w:tmpl w:val="A75606E4"/>
    <w:lvl w:ilvl="0" w:tplc="93189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7E0978"/>
    <w:multiLevelType w:val="hybridMultilevel"/>
    <w:tmpl w:val="DF821A98"/>
    <w:lvl w:ilvl="0" w:tplc="2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3"/>
  </w:num>
  <w:num w:numId="6">
    <w:abstractNumId w:val="28"/>
  </w:num>
  <w:num w:numId="7">
    <w:abstractNumId w:val="19"/>
  </w:num>
  <w:num w:numId="8">
    <w:abstractNumId w:val="12"/>
  </w:num>
  <w:num w:numId="9">
    <w:abstractNumId w:val="5"/>
  </w:num>
  <w:num w:numId="10">
    <w:abstractNumId w:val="1"/>
  </w:num>
  <w:num w:numId="11">
    <w:abstractNumId w:val="26"/>
  </w:num>
  <w:num w:numId="12">
    <w:abstractNumId w:val="6"/>
  </w:num>
  <w:num w:numId="13">
    <w:abstractNumId w:val="11"/>
  </w:num>
  <w:num w:numId="14">
    <w:abstractNumId w:val="17"/>
  </w:num>
  <w:num w:numId="15">
    <w:abstractNumId w:val="25"/>
  </w:num>
  <w:num w:numId="16">
    <w:abstractNumId w:val="32"/>
  </w:num>
  <w:num w:numId="17">
    <w:abstractNumId w:val="35"/>
  </w:num>
  <w:num w:numId="18">
    <w:abstractNumId w:val="36"/>
  </w:num>
  <w:num w:numId="19">
    <w:abstractNumId w:val="33"/>
  </w:num>
  <w:num w:numId="20">
    <w:abstractNumId w:val="20"/>
  </w:num>
  <w:num w:numId="21">
    <w:abstractNumId w:val="23"/>
  </w:num>
  <w:num w:numId="22">
    <w:abstractNumId w:val="21"/>
  </w:num>
  <w:num w:numId="23">
    <w:abstractNumId w:val="31"/>
  </w:num>
  <w:num w:numId="24">
    <w:abstractNumId w:val="22"/>
  </w:num>
  <w:num w:numId="25">
    <w:abstractNumId w:val="38"/>
  </w:num>
  <w:num w:numId="26">
    <w:abstractNumId w:val="8"/>
  </w:num>
  <w:num w:numId="27">
    <w:abstractNumId w:val="13"/>
  </w:num>
  <w:num w:numId="28">
    <w:abstractNumId w:val="27"/>
  </w:num>
  <w:num w:numId="29">
    <w:abstractNumId w:val="34"/>
  </w:num>
  <w:num w:numId="30">
    <w:abstractNumId w:val="2"/>
  </w:num>
  <w:num w:numId="31">
    <w:abstractNumId w:val="18"/>
  </w:num>
  <w:num w:numId="32">
    <w:abstractNumId w:val="0"/>
  </w:num>
  <w:num w:numId="33">
    <w:abstractNumId w:val="7"/>
  </w:num>
  <w:num w:numId="34">
    <w:abstractNumId w:val="30"/>
  </w:num>
  <w:num w:numId="35">
    <w:abstractNumId w:val="15"/>
  </w:num>
  <w:num w:numId="36">
    <w:abstractNumId w:val="4"/>
  </w:num>
  <w:num w:numId="37">
    <w:abstractNumId w:val="3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EF"/>
    <w:rsid w:val="000510F0"/>
    <w:rsid w:val="00084E80"/>
    <w:rsid w:val="00085D7F"/>
    <w:rsid w:val="00094CD5"/>
    <w:rsid w:val="000A7486"/>
    <w:rsid w:val="000D1374"/>
    <w:rsid w:val="000D6045"/>
    <w:rsid w:val="000E0F39"/>
    <w:rsid w:val="000F76E8"/>
    <w:rsid w:val="00115484"/>
    <w:rsid w:val="00133EC9"/>
    <w:rsid w:val="00146B07"/>
    <w:rsid w:val="001702E6"/>
    <w:rsid w:val="001A2350"/>
    <w:rsid w:val="001A3521"/>
    <w:rsid w:val="001B3575"/>
    <w:rsid w:val="001B44F4"/>
    <w:rsid w:val="001D5557"/>
    <w:rsid w:val="001E1AAD"/>
    <w:rsid w:val="001E5AC8"/>
    <w:rsid w:val="001E7F1B"/>
    <w:rsid w:val="0020631B"/>
    <w:rsid w:val="002379CA"/>
    <w:rsid w:val="00255DB4"/>
    <w:rsid w:val="00267AEC"/>
    <w:rsid w:val="00274F29"/>
    <w:rsid w:val="00292953"/>
    <w:rsid w:val="002C6155"/>
    <w:rsid w:val="002D406C"/>
    <w:rsid w:val="002D4863"/>
    <w:rsid w:val="002D5A99"/>
    <w:rsid w:val="00305CD2"/>
    <w:rsid w:val="0034043B"/>
    <w:rsid w:val="00351E15"/>
    <w:rsid w:val="0035682D"/>
    <w:rsid w:val="0035752D"/>
    <w:rsid w:val="0037439D"/>
    <w:rsid w:val="003924CB"/>
    <w:rsid w:val="003A2926"/>
    <w:rsid w:val="003A53D7"/>
    <w:rsid w:val="003B07BB"/>
    <w:rsid w:val="003B164C"/>
    <w:rsid w:val="003B1707"/>
    <w:rsid w:val="003C16C3"/>
    <w:rsid w:val="003C32F6"/>
    <w:rsid w:val="003E016A"/>
    <w:rsid w:val="004015B2"/>
    <w:rsid w:val="00403D57"/>
    <w:rsid w:val="00405215"/>
    <w:rsid w:val="004162AC"/>
    <w:rsid w:val="00423178"/>
    <w:rsid w:val="00423938"/>
    <w:rsid w:val="00423D9D"/>
    <w:rsid w:val="00432512"/>
    <w:rsid w:val="00435237"/>
    <w:rsid w:val="00451A72"/>
    <w:rsid w:val="00492BDE"/>
    <w:rsid w:val="00497C96"/>
    <w:rsid w:val="004B5076"/>
    <w:rsid w:val="004C3E2D"/>
    <w:rsid w:val="004E2E3E"/>
    <w:rsid w:val="00501BC2"/>
    <w:rsid w:val="00512387"/>
    <w:rsid w:val="00533D6F"/>
    <w:rsid w:val="0053615E"/>
    <w:rsid w:val="005465B1"/>
    <w:rsid w:val="00546941"/>
    <w:rsid w:val="0055266E"/>
    <w:rsid w:val="00553D93"/>
    <w:rsid w:val="00576959"/>
    <w:rsid w:val="00583E19"/>
    <w:rsid w:val="005B409D"/>
    <w:rsid w:val="005C5BF7"/>
    <w:rsid w:val="005E0245"/>
    <w:rsid w:val="00615CDA"/>
    <w:rsid w:val="00637148"/>
    <w:rsid w:val="00652506"/>
    <w:rsid w:val="0065571C"/>
    <w:rsid w:val="006647A4"/>
    <w:rsid w:val="006674E2"/>
    <w:rsid w:val="00690C4D"/>
    <w:rsid w:val="006A0FFE"/>
    <w:rsid w:val="006C3AAC"/>
    <w:rsid w:val="006D0501"/>
    <w:rsid w:val="006D34EF"/>
    <w:rsid w:val="006D5A27"/>
    <w:rsid w:val="007027D4"/>
    <w:rsid w:val="00705C4A"/>
    <w:rsid w:val="007167A8"/>
    <w:rsid w:val="007318C5"/>
    <w:rsid w:val="00757EB0"/>
    <w:rsid w:val="00760AF4"/>
    <w:rsid w:val="00761D2A"/>
    <w:rsid w:val="007832E5"/>
    <w:rsid w:val="007A3675"/>
    <w:rsid w:val="007C0D1F"/>
    <w:rsid w:val="007C7286"/>
    <w:rsid w:val="007D5A88"/>
    <w:rsid w:val="007E2689"/>
    <w:rsid w:val="007E3D09"/>
    <w:rsid w:val="007E44FD"/>
    <w:rsid w:val="00806841"/>
    <w:rsid w:val="00806BB0"/>
    <w:rsid w:val="008136B1"/>
    <w:rsid w:val="008164AC"/>
    <w:rsid w:val="00817D68"/>
    <w:rsid w:val="0083090C"/>
    <w:rsid w:val="00832F51"/>
    <w:rsid w:val="00836102"/>
    <w:rsid w:val="00865A98"/>
    <w:rsid w:val="0088700C"/>
    <w:rsid w:val="00895CA7"/>
    <w:rsid w:val="008C2ACE"/>
    <w:rsid w:val="008E42BD"/>
    <w:rsid w:val="008E4966"/>
    <w:rsid w:val="008F5716"/>
    <w:rsid w:val="00902050"/>
    <w:rsid w:val="0092538D"/>
    <w:rsid w:val="009414DD"/>
    <w:rsid w:val="009503B7"/>
    <w:rsid w:val="00951A31"/>
    <w:rsid w:val="00952C37"/>
    <w:rsid w:val="00955D7B"/>
    <w:rsid w:val="00957D69"/>
    <w:rsid w:val="00983B5C"/>
    <w:rsid w:val="00990D02"/>
    <w:rsid w:val="009D60D2"/>
    <w:rsid w:val="009E196F"/>
    <w:rsid w:val="009E741D"/>
    <w:rsid w:val="009E7A72"/>
    <w:rsid w:val="009F0B7A"/>
    <w:rsid w:val="009F7C8F"/>
    <w:rsid w:val="00A26485"/>
    <w:rsid w:val="00A37884"/>
    <w:rsid w:val="00A37B79"/>
    <w:rsid w:val="00A63A6D"/>
    <w:rsid w:val="00A81E1B"/>
    <w:rsid w:val="00A82CD7"/>
    <w:rsid w:val="00A8381C"/>
    <w:rsid w:val="00A8475C"/>
    <w:rsid w:val="00AA0FB0"/>
    <w:rsid w:val="00AA62AB"/>
    <w:rsid w:val="00AA718A"/>
    <w:rsid w:val="00AA79DB"/>
    <w:rsid w:val="00AB2527"/>
    <w:rsid w:val="00AE3C73"/>
    <w:rsid w:val="00AF431C"/>
    <w:rsid w:val="00AF6A74"/>
    <w:rsid w:val="00B362A8"/>
    <w:rsid w:val="00B42864"/>
    <w:rsid w:val="00B65C95"/>
    <w:rsid w:val="00B72BE2"/>
    <w:rsid w:val="00B8683C"/>
    <w:rsid w:val="00B9603B"/>
    <w:rsid w:val="00BA7D59"/>
    <w:rsid w:val="00BC2810"/>
    <w:rsid w:val="00BD1E88"/>
    <w:rsid w:val="00BD44FC"/>
    <w:rsid w:val="00BE0FC5"/>
    <w:rsid w:val="00C151E2"/>
    <w:rsid w:val="00C17CBE"/>
    <w:rsid w:val="00C2591B"/>
    <w:rsid w:val="00C25C81"/>
    <w:rsid w:val="00C6375D"/>
    <w:rsid w:val="00C7029A"/>
    <w:rsid w:val="00C91C02"/>
    <w:rsid w:val="00CA21D4"/>
    <w:rsid w:val="00CD0B39"/>
    <w:rsid w:val="00CF4966"/>
    <w:rsid w:val="00CF778B"/>
    <w:rsid w:val="00D04D3E"/>
    <w:rsid w:val="00D347D7"/>
    <w:rsid w:val="00D51050"/>
    <w:rsid w:val="00D520E8"/>
    <w:rsid w:val="00D61768"/>
    <w:rsid w:val="00D6191E"/>
    <w:rsid w:val="00D95F29"/>
    <w:rsid w:val="00DA0A80"/>
    <w:rsid w:val="00E43DA9"/>
    <w:rsid w:val="00E467A4"/>
    <w:rsid w:val="00E5750D"/>
    <w:rsid w:val="00E668F2"/>
    <w:rsid w:val="00E8042B"/>
    <w:rsid w:val="00EB0C7E"/>
    <w:rsid w:val="00EB31D0"/>
    <w:rsid w:val="00ED596B"/>
    <w:rsid w:val="00ED6807"/>
    <w:rsid w:val="00EE2C15"/>
    <w:rsid w:val="00EE7F76"/>
    <w:rsid w:val="00EF074D"/>
    <w:rsid w:val="00EF0EA3"/>
    <w:rsid w:val="00F07F8D"/>
    <w:rsid w:val="00F26D04"/>
    <w:rsid w:val="00F27671"/>
    <w:rsid w:val="00F45AC6"/>
    <w:rsid w:val="00F756BA"/>
    <w:rsid w:val="00F94DF4"/>
    <w:rsid w:val="00FA73CD"/>
    <w:rsid w:val="00FC2D68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80"/>
  </w:style>
  <w:style w:type="paragraph" w:styleId="Heading1">
    <w:name w:val="heading 1"/>
    <w:basedOn w:val="Normal"/>
    <w:next w:val="Normal"/>
    <w:link w:val="Heading1Char"/>
    <w:uiPriority w:val="9"/>
    <w:qFormat/>
    <w:rsid w:val="002D5A99"/>
    <w:pPr>
      <w:widowControl w:val="0"/>
      <w:autoSpaceDE w:val="0"/>
      <w:autoSpaceDN w:val="0"/>
      <w:adjustRightInd w:val="0"/>
      <w:ind w:left="540" w:hanging="540"/>
      <w:outlineLvl w:val="0"/>
    </w:pPr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5A99"/>
    <w:pPr>
      <w:widowControl w:val="0"/>
      <w:autoSpaceDE w:val="0"/>
      <w:autoSpaceDN w:val="0"/>
      <w:adjustRightInd w:val="0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689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268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Normal"/>
    <w:rsid w:val="007E268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71"/>
  </w:style>
  <w:style w:type="paragraph" w:styleId="Footer">
    <w:name w:val="footer"/>
    <w:basedOn w:val="Normal"/>
    <w:link w:val="Foot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71"/>
  </w:style>
  <w:style w:type="table" w:styleId="TableGrid">
    <w:name w:val="Table Grid"/>
    <w:basedOn w:val="TableNormal"/>
    <w:uiPriority w:val="59"/>
    <w:rsid w:val="00F2767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F27671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81C"/>
    <w:rPr>
      <w:vertAlign w:val="superscript"/>
    </w:rPr>
  </w:style>
  <w:style w:type="paragraph" w:styleId="NoSpacing">
    <w:name w:val="No Spacing"/>
    <w:uiPriority w:val="1"/>
    <w:qFormat/>
    <w:rsid w:val="00BD1E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A99"/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D5A99"/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CA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80"/>
  </w:style>
  <w:style w:type="paragraph" w:styleId="Heading1">
    <w:name w:val="heading 1"/>
    <w:basedOn w:val="Normal"/>
    <w:next w:val="Normal"/>
    <w:link w:val="Heading1Char"/>
    <w:uiPriority w:val="9"/>
    <w:qFormat/>
    <w:rsid w:val="002D5A99"/>
    <w:pPr>
      <w:widowControl w:val="0"/>
      <w:autoSpaceDE w:val="0"/>
      <w:autoSpaceDN w:val="0"/>
      <w:adjustRightInd w:val="0"/>
      <w:ind w:left="540" w:hanging="540"/>
      <w:outlineLvl w:val="0"/>
    </w:pPr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5A99"/>
    <w:pPr>
      <w:widowControl w:val="0"/>
      <w:autoSpaceDE w:val="0"/>
      <w:autoSpaceDN w:val="0"/>
      <w:adjustRightInd w:val="0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689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268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Normal"/>
    <w:rsid w:val="007E268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71"/>
  </w:style>
  <w:style w:type="paragraph" w:styleId="Footer">
    <w:name w:val="footer"/>
    <w:basedOn w:val="Normal"/>
    <w:link w:val="Foot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71"/>
  </w:style>
  <w:style w:type="table" w:styleId="TableGrid">
    <w:name w:val="Table Grid"/>
    <w:basedOn w:val="TableNormal"/>
    <w:uiPriority w:val="59"/>
    <w:rsid w:val="00F2767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F27671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81C"/>
    <w:rPr>
      <w:vertAlign w:val="superscript"/>
    </w:rPr>
  </w:style>
  <w:style w:type="paragraph" w:styleId="NoSpacing">
    <w:name w:val="No Spacing"/>
    <w:uiPriority w:val="1"/>
    <w:qFormat/>
    <w:rsid w:val="00BD1E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A99"/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D5A99"/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CA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65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8DB5-8745-44AA-86FA-2AAA788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9-06-27T16:41:00Z</cp:lastPrinted>
  <dcterms:created xsi:type="dcterms:W3CDTF">2019-06-27T17:36:00Z</dcterms:created>
  <dcterms:modified xsi:type="dcterms:W3CDTF">2019-06-27T17:36:00Z</dcterms:modified>
</cp:coreProperties>
</file>